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E698" w14:textId="77777777" w:rsidR="000F3436" w:rsidRPr="00EF0E77" w:rsidRDefault="000F3436" w:rsidP="000F3436">
      <w:pPr>
        <w:spacing w:after="0"/>
        <w:rPr>
          <w:b/>
          <w:bCs/>
        </w:rPr>
      </w:pPr>
    </w:p>
    <w:tbl>
      <w:tblPr>
        <w:tblpPr w:leftFromText="142" w:rightFromText="142" w:vertAnchor="page" w:horzAnchor="margin" w:tblpY="2378"/>
        <w:tblW w:w="1007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78"/>
      </w:tblGrid>
      <w:tr w:rsidR="000F3436" w:rsidRPr="00EC7F5E" w14:paraId="1BAF151E" w14:textId="77777777" w:rsidTr="00DD7066">
        <w:trPr>
          <w:trHeight w:val="682"/>
        </w:trPr>
        <w:tc>
          <w:tcPr>
            <w:tcW w:w="10078" w:type="dxa"/>
            <w:vAlign w:val="center"/>
          </w:tcPr>
          <w:p w14:paraId="40934DB8" w14:textId="27116639" w:rsidR="00EC7F5E" w:rsidRPr="004105D4" w:rsidRDefault="00EC7F5E" w:rsidP="0077191D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여름 시즌 </w:t>
            </w:r>
            <w:proofErr w:type="spellStart"/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필수템</w:t>
            </w:r>
            <w:proofErr w:type="spellEnd"/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4105D4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특가로</w:t>
            </w:r>
            <w:r w:rsidR="004105D4">
              <w:rPr>
                <w:rFonts w:cs="Arial"/>
                <w:b/>
                <w:spacing w:val="-4"/>
                <w:w w:val="98"/>
                <w:sz w:val="34"/>
                <w:szCs w:val="34"/>
              </w:rPr>
              <w:t>…</w:t>
            </w:r>
          </w:p>
          <w:p w14:paraId="647C9D65" w14:textId="735DF5DB" w:rsidR="001A5B29" w:rsidRPr="00921166" w:rsidRDefault="0077191D" w:rsidP="0077191D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신세계라이브쇼핑, </w:t>
            </w:r>
            <w:r w:rsidR="00EC7F5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99특가 아울렛 </w:t>
            </w:r>
            <w:r w:rsidR="004105D4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연다  </w:t>
            </w:r>
          </w:p>
        </w:tc>
      </w:tr>
      <w:tr w:rsidR="000F3436" w:rsidRPr="00921166" w14:paraId="3D20877B" w14:textId="77777777" w:rsidTr="00DD7066">
        <w:trPr>
          <w:trHeight w:val="1321"/>
        </w:trPr>
        <w:tc>
          <w:tcPr>
            <w:tcW w:w="10078" w:type="dxa"/>
            <w:vAlign w:val="center"/>
          </w:tcPr>
          <w:p w14:paraId="26C9E92E" w14:textId="23605751" w:rsidR="009A02B0" w:rsidRPr="00921166" w:rsidRDefault="00B7580B" w:rsidP="00D357F3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3134CC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>오는 12일까지 9,900원과 19,900원 등 특가 상품 특별 구성</w:t>
            </w:r>
          </w:p>
          <w:p w14:paraId="3A03C16F" w14:textId="7654B517" w:rsidR="000F3436" w:rsidRPr="00921166" w:rsidRDefault="00453E62" w:rsidP="00213F96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DD7066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 xml:space="preserve">선글라스, </w:t>
            </w:r>
            <w:proofErr w:type="spellStart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>쿨링웨어</w:t>
            </w:r>
            <w:proofErr w:type="spellEnd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 xml:space="preserve">, </w:t>
            </w:r>
            <w:proofErr w:type="spellStart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>우양산</w:t>
            </w:r>
            <w:proofErr w:type="spellEnd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 xml:space="preserve">, </w:t>
            </w:r>
            <w:proofErr w:type="spellStart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>에너지젤</w:t>
            </w:r>
            <w:proofErr w:type="spellEnd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 xml:space="preserve"> 등 여름 </w:t>
            </w:r>
            <w:proofErr w:type="spellStart"/>
            <w:r w:rsidR="00EC7F5E">
              <w:rPr>
                <w:rFonts w:hint="eastAsia"/>
                <w:b/>
                <w:spacing w:val="-21"/>
                <w:sz w:val="29"/>
                <w:szCs w:val="29"/>
              </w:rPr>
              <w:t>필수템</w:t>
            </w:r>
            <w:proofErr w:type="spellEnd"/>
            <w:r w:rsidR="004105D4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</w:p>
        </w:tc>
      </w:tr>
    </w:tbl>
    <w:p w14:paraId="23FA5074" w14:textId="77777777" w:rsidR="000F3436" w:rsidRPr="0092116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46F71B5A" w14:textId="1D909B28" w:rsidR="00EC7F5E" w:rsidRDefault="00AE7615" w:rsidP="00EC7F5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AE7615">
        <w:rPr>
          <w:rFonts w:ascii="굴림" w:eastAsia="굴림" w:hAnsi="굴림"/>
          <w:b/>
          <w:sz w:val="24"/>
          <w:szCs w:val="24"/>
        </w:rPr>
        <w:t>신세계라이브쇼핑</w:t>
      </w:r>
      <w:r w:rsidR="00EC7F5E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="00EC7F5E">
        <w:rPr>
          <w:rFonts w:ascii="굴림" w:eastAsia="굴림" w:hAnsi="굴림" w:hint="eastAsia"/>
          <w:b/>
          <w:sz w:val="24"/>
          <w:szCs w:val="24"/>
        </w:rPr>
        <w:t xml:space="preserve"> 오는 12일(일)까지 다양한 생활밀착형 상품을 합리적인 가격에 선보이는 </w:t>
      </w:r>
      <w:r w:rsidR="00EC7F5E">
        <w:rPr>
          <w:rFonts w:ascii="굴림" w:eastAsia="굴림" w:hAnsi="굴림"/>
          <w:b/>
          <w:sz w:val="24"/>
          <w:szCs w:val="24"/>
        </w:rPr>
        <w:t>‘</w:t>
      </w:r>
      <w:r w:rsidR="00EC7F5E">
        <w:rPr>
          <w:rFonts w:ascii="굴림" w:eastAsia="굴림" w:hAnsi="굴림" w:hint="eastAsia"/>
          <w:b/>
          <w:sz w:val="24"/>
          <w:szCs w:val="24"/>
        </w:rPr>
        <w:t>99특가 아울렛</w:t>
      </w:r>
      <w:r w:rsidR="00EC7F5E">
        <w:rPr>
          <w:rFonts w:ascii="굴림" w:eastAsia="굴림" w:hAnsi="굴림"/>
          <w:b/>
          <w:sz w:val="24"/>
          <w:szCs w:val="24"/>
        </w:rPr>
        <w:t>’</w:t>
      </w:r>
      <w:r w:rsidR="00EC7F5E">
        <w:rPr>
          <w:rFonts w:ascii="굴림" w:eastAsia="굴림" w:hAnsi="굴림" w:hint="eastAsia"/>
          <w:b/>
          <w:sz w:val="24"/>
          <w:szCs w:val="24"/>
        </w:rPr>
        <w:t xml:space="preserve">을 진행한다고 밝혔다. </w:t>
      </w:r>
    </w:p>
    <w:p w14:paraId="5884DCA2" w14:textId="77777777" w:rsidR="00EC7F5E" w:rsidRDefault="00EC7F5E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8CE435B" w14:textId="78AFC6FE" w:rsidR="00EC7F5E" w:rsidRDefault="004105D4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t>‘</w:t>
      </w:r>
      <w:r w:rsidR="00EC7F5E">
        <w:rPr>
          <w:rFonts w:ascii="굴림" w:eastAsia="굴림" w:hAnsi="굴림" w:hint="eastAsia"/>
          <w:b/>
          <w:sz w:val="24"/>
          <w:szCs w:val="24"/>
        </w:rPr>
        <w:t>99특가 아울렛</w:t>
      </w:r>
      <w:r>
        <w:rPr>
          <w:rFonts w:ascii="굴림" w:eastAsia="굴림" w:hAnsi="굴림"/>
          <w:b/>
          <w:sz w:val="24"/>
          <w:szCs w:val="24"/>
        </w:rPr>
        <w:t>’</w:t>
      </w:r>
      <w:r w:rsidR="00EC7F5E">
        <w:rPr>
          <w:rFonts w:ascii="굴림" w:eastAsia="굴림" w:hAnsi="굴림" w:hint="eastAsia"/>
          <w:b/>
          <w:sz w:val="24"/>
          <w:szCs w:val="24"/>
        </w:rPr>
        <w:t xml:space="preserve">은 고객들이 </w:t>
      </w:r>
      <w:r w:rsidR="00EC7F5E" w:rsidRPr="00EC7F5E">
        <w:rPr>
          <w:rFonts w:ascii="굴림" w:eastAsia="굴림" w:hAnsi="굴림"/>
          <w:b/>
          <w:sz w:val="24"/>
          <w:szCs w:val="24"/>
        </w:rPr>
        <w:t>여름철</w:t>
      </w:r>
      <w:r w:rsidR="00EC7F5E">
        <w:rPr>
          <w:rFonts w:ascii="굴림" w:eastAsia="굴림" w:hAnsi="굴림" w:hint="eastAsia"/>
          <w:b/>
          <w:sz w:val="24"/>
          <w:szCs w:val="24"/>
        </w:rPr>
        <w:t>에</w:t>
      </w:r>
      <w:r w:rsidR="00EC7F5E" w:rsidRPr="00EC7F5E">
        <w:rPr>
          <w:rFonts w:ascii="굴림" w:eastAsia="굴림" w:hAnsi="굴림"/>
          <w:b/>
          <w:sz w:val="24"/>
          <w:szCs w:val="24"/>
        </w:rPr>
        <w:t xml:space="preserve"> 필요한 상품을 부담</w:t>
      </w:r>
      <w:r w:rsidR="00EC7F5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C7F5E" w:rsidRPr="00EC7F5E">
        <w:rPr>
          <w:rFonts w:ascii="굴림" w:eastAsia="굴림" w:hAnsi="굴림"/>
          <w:b/>
          <w:sz w:val="24"/>
          <w:szCs w:val="24"/>
        </w:rPr>
        <w:t xml:space="preserve">없이 체험하고 구매할 수 </w:t>
      </w:r>
      <w:r w:rsidR="00EC7F5E">
        <w:rPr>
          <w:rFonts w:ascii="굴림" w:eastAsia="굴림" w:hAnsi="굴림" w:hint="eastAsia"/>
          <w:b/>
          <w:sz w:val="24"/>
          <w:szCs w:val="24"/>
        </w:rPr>
        <w:t xml:space="preserve">있도록 </w:t>
      </w:r>
      <w:r w:rsidR="00EC7F5E" w:rsidRPr="00EC7F5E">
        <w:rPr>
          <w:rFonts w:ascii="굴림" w:eastAsia="굴림" w:hAnsi="굴림"/>
          <w:b/>
          <w:sz w:val="24"/>
          <w:szCs w:val="24"/>
        </w:rPr>
        <w:t>모바일 전용 특가</w:t>
      </w:r>
      <w:r w:rsidR="00EC7F5E">
        <w:rPr>
          <w:rFonts w:ascii="굴림" w:eastAsia="굴림" w:hAnsi="굴림" w:hint="eastAsia"/>
          <w:b/>
          <w:sz w:val="24"/>
          <w:szCs w:val="24"/>
        </w:rPr>
        <w:t xml:space="preserve">를 마련하고, 방송 인기 상품을 소용량으로 구성한 것이 특징이다.  </w:t>
      </w:r>
    </w:p>
    <w:p w14:paraId="7C471405" w14:textId="77777777" w:rsidR="00EC7F5E" w:rsidRDefault="00EC7F5E" w:rsidP="00AE7615">
      <w:pPr>
        <w:spacing w:after="0" w:line="312" w:lineRule="auto"/>
        <w:ind w:firstLineChars="100" w:firstLine="240"/>
        <w:rPr>
          <w:rFonts w:ascii="굴림" w:eastAsia="굴림" w:hAnsi="굴림" w:hint="eastAsia"/>
          <w:b/>
          <w:sz w:val="24"/>
          <w:szCs w:val="24"/>
        </w:rPr>
      </w:pPr>
    </w:p>
    <w:p w14:paraId="3BF72C7B" w14:textId="58E90D7A" w:rsidR="00EC7F5E" w:rsidRDefault="00EC7F5E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행사에서는 </w:t>
      </w:r>
      <w:r w:rsidRPr="00EC7F5E">
        <w:rPr>
          <w:rFonts w:ascii="굴림" w:eastAsia="굴림" w:hAnsi="굴림"/>
          <w:b/>
          <w:sz w:val="24"/>
          <w:szCs w:val="24"/>
        </w:rPr>
        <w:t>여</w:t>
      </w:r>
      <w:r>
        <w:rPr>
          <w:rFonts w:ascii="굴림" w:eastAsia="굴림" w:hAnsi="굴림" w:hint="eastAsia"/>
          <w:b/>
          <w:sz w:val="24"/>
          <w:szCs w:val="24"/>
        </w:rPr>
        <w:t xml:space="preserve">름 </w:t>
      </w:r>
      <w:r w:rsidRPr="00EC7F5E">
        <w:rPr>
          <w:rFonts w:ascii="굴림" w:eastAsia="굴림" w:hAnsi="굴림"/>
          <w:b/>
          <w:sz w:val="24"/>
          <w:szCs w:val="24"/>
        </w:rPr>
        <w:t>패션, 뷰티</w:t>
      </w:r>
      <w:r>
        <w:rPr>
          <w:rFonts w:ascii="굴림" w:eastAsia="굴림" w:hAnsi="굴림" w:hint="eastAsia"/>
          <w:b/>
          <w:sz w:val="24"/>
          <w:szCs w:val="24"/>
        </w:rPr>
        <w:t>,</w:t>
      </w:r>
      <w:r w:rsidRPr="00EC7F5E">
        <w:rPr>
          <w:rFonts w:ascii="굴림" w:eastAsia="굴림" w:hAnsi="굴림"/>
          <w:b/>
          <w:sz w:val="24"/>
          <w:szCs w:val="24"/>
        </w:rPr>
        <w:t xml:space="preserve"> 생활용품 등 다양한 카테고리의 상품을 9,900원과 19,900원 </w:t>
      </w:r>
      <w:r>
        <w:rPr>
          <w:rFonts w:ascii="굴림" w:eastAsia="굴림" w:hAnsi="굴림" w:hint="eastAsia"/>
          <w:b/>
          <w:sz w:val="24"/>
          <w:szCs w:val="24"/>
        </w:rPr>
        <w:t xml:space="preserve">특가에 선보인다. </w:t>
      </w:r>
    </w:p>
    <w:p w14:paraId="5A346C53" w14:textId="37D5CA25" w:rsidR="00EC7F5E" w:rsidRDefault="00EC7F5E" w:rsidP="00AE7615">
      <w:pPr>
        <w:spacing w:after="0" w:line="312" w:lineRule="auto"/>
        <w:ind w:firstLineChars="100" w:firstLine="240"/>
        <w:rPr>
          <w:rFonts w:ascii="굴림" w:eastAsia="굴림" w:hAnsi="굴림" w:hint="eastAsia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선글라스와 샌들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에너지젤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등 휴가지 필수 아이템을 시작으로 쿨링 양말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팔토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우양산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냉감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팬츠 등 무더위에 대비할 수 있는 상품을 집중적으로 준비했다. 또 선크림과 아이크림, 오메가3, 김치 등 평소 방송에서 대용량으로 팔던 인기 상품들을 소용량</w:t>
      </w:r>
      <w:r w:rsidR="004105D4">
        <w:rPr>
          <w:rFonts w:ascii="굴림" w:eastAsia="굴림" w:hAnsi="굴림" w:hint="eastAsia"/>
          <w:b/>
          <w:sz w:val="24"/>
          <w:szCs w:val="24"/>
        </w:rPr>
        <w:t>으로</w:t>
      </w:r>
      <w:r>
        <w:rPr>
          <w:rFonts w:ascii="굴림" w:eastAsia="굴림" w:hAnsi="굴림" w:hint="eastAsia"/>
          <w:b/>
          <w:sz w:val="24"/>
          <w:szCs w:val="24"/>
        </w:rPr>
        <w:t xml:space="preserve"> 특별 구성해 합리적인 가격에 구매할 수 있게 했다. </w:t>
      </w:r>
    </w:p>
    <w:p w14:paraId="08E27B53" w14:textId="1508AB3A" w:rsidR="00EC7F5E" w:rsidRDefault="00EC7F5E" w:rsidP="00EC7F5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 외에도 매일 선착순 5천명에게 적립금을 증정하며, 행사 카드 할인과 고객 등급별 쿠폰 증정 등을 통해 추가 할인 혜택도 </w:t>
      </w:r>
      <w:r w:rsidR="004105D4">
        <w:rPr>
          <w:rFonts w:ascii="굴림" w:eastAsia="굴림" w:hAnsi="굴림" w:hint="eastAsia"/>
          <w:b/>
          <w:sz w:val="24"/>
          <w:szCs w:val="24"/>
        </w:rPr>
        <w:t xml:space="preserve">제공한다. </w:t>
      </w:r>
    </w:p>
    <w:p w14:paraId="23A12A93" w14:textId="77777777" w:rsidR="00EC7F5E" w:rsidRDefault="00EC7F5E" w:rsidP="00EC7F5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9884601" w14:textId="10983C27" w:rsidR="000671DF" w:rsidRDefault="00EC7F5E" w:rsidP="00EC7F5E">
      <w:pPr>
        <w:spacing w:after="0" w:line="312" w:lineRule="auto"/>
        <w:ind w:firstLineChars="100" w:firstLine="240"/>
        <w:rPr>
          <w:rFonts w:ascii="굴림" w:eastAsia="굴림" w:hAnsi="굴림" w:hint="eastAsia"/>
          <w:b/>
          <w:sz w:val="24"/>
          <w:szCs w:val="24"/>
        </w:rPr>
      </w:pPr>
      <w:r w:rsidRPr="00EC7F5E">
        <w:rPr>
          <w:rFonts w:ascii="굴림" w:eastAsia="굴림" w:hAnsi="굴림"/>
          <w:b/>
          <w:sz w:val="24"/>
          <w:szCs w:val="24"/>
        </w:rPr>
        <w:t>신세계라이브쇼핑 관계자는 "</w:t>
      </w:r>
      <w:r>
        <w:rPr>
          <w:rFonts w:ascii="굴림" w:eastAsia="굴림" w:hAnsi="굴림" w:hint="eastAsia"/>
          <w:b/>
          <w:sz w:val="24"/>
          <w:szCs w:val="24"/>
        </w:rPr>
        <w:t xml:space="preserve">고물가가 이어지는 가운데 </w:t>
      </w:r>
      <w:r w:rsidRPr="00EC7F5E">
        <w:rPr>
          <w:rFonts w:ascii="굴림" w:eastAsia="굴림" w:hAnsi="굴림"/>
          <w:b/>
          <w:sz w:val="24"/>
          <w:szCs w:val="24"/>
        </w:rPr>
        <w:t>고객들이 여름철 꼭 필요한 상품</w:t>
      </w:r>
      <w:r>
        <w:rPr>
          <w:rFonts w:ascii="굴림" w:eastAsia="굴림" w:hAnsi="굴림" w:hint="eastAsia"/>
          <w:b/>
          <w:sz w:val="24"/>
          <w:szCs w:val="24"/>
        </w:rPr>
        <w:t>을</w:t>
      </w:r>
      <w:r w:rsidRPr="00EC7F5E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부담 없는 </w:t>
      </w:r>
      <w:r w:rsidRPr="00EC7F5E">
        <w:rPr>
          <w:rFonts w:ascii="굴림" w:eastAsia="굴림" w:hAnsi="굴림"/>
          <w:b/>
          <w:sz w:val="24"/>
          <w:szCs w:val="24"/>
        </w:rPr>
        <w:t>가격으로 구매할 수 있도록 이번 '99특가 아울렛'을 기획했다"</w:t>
      </w:r>
      <w:proofErr w:type="spellStart"/>
      <w:r w:rsidRPr="00EC7F5E">
        <w:rPr>
          <w:rFonts w:ascii="굴림" w:eastAsia="굴림" w:hAnsi="굴림"/>
          <w:b/>
          <w:sz w:val="24"/>
          <w:szCs w:val="24"/>
        </w:rPr>
        <w:t>며</w:t>
      </w:r>
      <w:proofErr w:type="spellEnd"/>
      <w:r w:rsidRPr="00EC7F5E">
        <w:rPr>
          <w:rFonts w:ascii="굴림" w:eastAsia="굴림" w:hAnsi="굴림"/>
          <w:b/>
          <w:sz w:val="24"/>
          <w:szCs w:val="24"/>
        </w:rPr>
        <w:t xml:space="preserve"> "모바일</w:t>
      </w:r>
      <w:r>
        <w:rPr>
          <w:rFonts w:ascii="굴림" w:eastAsia="굴림" w:hAnsi="굴림" w:hint="eastAsia"/>
          <w:b/>
          <w:sz w:val="24"/>
          <w:szCs w:val="24"/>
        </w:rPr>
        <w:t xml:space="preserve"> 특가와 실속 있는 구성을 통해 고객이 체감할 수 있는 쇼핑 혜택을 제공해 나가겠다</w:t>
      </w:r>
      <w:r w:rsidRPr="00EC7F5E">
        <w:rPr>
          <w:rFonts w:ascii="굴림" w:eastAsia="굴림" w:hAnsi="굴림"/>
          <w:b/>
          <w:sz w:val="24"/>
          <w:szCs w:val="24"/>
        </w:rPr>
        <w:t>"고 말했다.</w:t>
      </w:r>
      <w:r>
        <w:rPr>
          <w:rFonts w:ascii="굴림" w:eastAsia="굴림" w:hAnsi="굴림" w:hint="eastAsia"/>
          <w:b/>
          <w:sz w:val="24"/>
          <w:szCs w:val="24"/>
        </w:rPr>
        <w:t>//</w:t>
      </w:r>
    </w:p>
    <w:sectPr w:rsidR="000671DF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648B" w14:textId="77777777" w:rsidR="00F92EA5" w:rsidRDefault="00F92EA5" w:rsidP="00BD5700">
      <w:pPr>
        <w:spacing w:after="0" w:line="240" w:lineRule="auto"/>
      </w:pPr>
      <w:r>
        <w:separator/>
      </w:r>
    </w:p>
  </w:endnote>
  <w:endnote w:type="continuationSeparator" w:id="0">
    <w:p w14:paraId="013CFBE8" w14:textId="77777777" w:rsidR="00F92EA5" w:rsidRDefault="00F92EA5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480B9C32" w14:textId="77777777" w:rsidR="00E24767" w:rsidRDefault="00E24767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F8EB" w14:textId="77777777" w:rsidR="00E24767" w:rsidRDefault="00E24767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20903DB" w14:textId="77777777" w:rsidR="00E24767" w:rsidRDefault="00E2476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5D4FA" w14:textId="77777777" w:rsidR="00E24767" w:rsidRDefault="00E24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8C1B" w14:textId="77777777" w:rsidR="00F92EA5" w:rsidRDefault="00F92EA5" w:rsidP="00BD5700">
      <w:pPr>
        <w:spacing w:after="0" w:line="240" w:lineRule="auto"/>
      </w:pPr>
      <w:r>
        <w:separator/>
      </w:r>
    </w:p>
  </w:footnote>
  <w:footnote w:type="continuationSeparator" w:id="0">
    <w:p w14:paraId="7B59845E" w14:textId="77777777" w:rsidR="00F92EA5" w:rsidRDefault="00F92EA5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36D8" w14:textId="6BDCF465" w:rsidR="00E24767" w:rsidRPr="00C64BE0" w:rsidRDefault="00E24767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97D9A" wp14:editId="1698B849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ADEDB" w14:textId="77777777" w:rsidR="00E24767" w:rsidRPr="000D79F1" w:rsidRDefault="00E24767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97D9A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450ADEDB" w14:textId="77777777" w:rsidR="00E24767" w:rsidRPr="000D79F1" w:rsidRDefault="00E24767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5446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23E9"/>
    <w:rsid w:val="00006D64"/>
    <w:rsid w:val="00016558"/>
    <w:rsid w:val="0002347C"/>
    <w:rsid w:val="000435E8"/>
    <w:rsid w:val="00052200"/>
    <w:rsid w:val="000547C7"/>
    <w:rsid w:val="000671DF"/>
    <w:rsid w:val="000753C9"/>
    <w:rsid w:val="0008114E"/>
    <w:rsid w:val="00082D62"/>
    <w:rsid w:val="00082E50"/>
    <w:rsid w:val="000B383A"/>
    <w:rsid w:val="000B4F8C"/>
    <w:rsid w:val="000B7764"/>
    <w:rsid w:val="000E0212"/>
    <w:rsid w:val="000E2ACB"/>
    <w:rsid w:val="000E3D95"/>
    <w:rsid w:val="000E717A"/>
    <w:rsid w:val="000F1787"/>
    <w:rsid w:val="000F2D07"/>
    <w:rsid w:val="000F3436"/>
    <w:rsid w:val="00121220"/>
    <w:rsid w:val="00121724"/>
    <w:rsid w:val="00123776"/>
    <w:rsid w:val="00124F25"/>
    <w:rsid w:val="00142652"/>
    <w:rsid w:val="00145C99"/>
    <w:rsid w:val="001526A0"/>
    <w:rsid w:val="00162A4F"/>
    <w:rsid w:val="001652D5"/>
    <w:rsid w:val="00165EA4"/>
    <w:rsid w:val="001707A8"/>
    <w:rsid w:val="00175DD4"/>
    <w:rsid w:val="00193D79"/>
    <w:rsid w:val="001A5B29"/>
    <w:rsid w:val="001B09EC"/>
    <w:rsid w:val="001B2A57"/>
    <w:rsid w:val="001B723D"/>
    <w:rsid w:val="001C2CE9"/>
    <w:rsid w:val="001D3D3D"/>
    <w:rsid w:val="001D4E44"/>
    <w:rsid w:val="001E2094"/>
    <w:rsid w:val="002003F1"/>
    <w:rsid w:val="00204574"/>
    <w:rsid w:val="002061BA"/>
    <w:rsid w:val="0020642A"/>
    <w:rsid w:val="0021096E"/>
    <w:rsid w:val="00211DA9"/>
    <w:rsid w:val="00213F96"/>
    <w:rsid w:val="002221D7"/>
    <w:rsid w:val="00227A47"/>
    <w:rsid w:val="002369E8"/>
    <w:rsid w:val="00264423"/>
    <w:rsid w:val="00267DFE"/>
    <w:rsid w:val="00283FC3"/>
    <w:rsid w:val="0028674F"/>
    <w:rsid w:val="0029669A"/>
    <w:rsid w:val="00296E60"/>
    <w:rsid w:val="002A30E7"/>
    <w:rsid w:val="002B64AC"/>
    <w:rsid w:val="002C356C"/>
    <w:rsid w:val="002D6391"/>
    <w:rsid w:val="002E1C74"/>
    <w:rsid w:val="002E1D4A"/>
    <w:rsid w:val="002E2889"/>
    <w:rsid w:val="002F1AEC"/>
    <w:rsid w:val="002F52F7"/>
    <w:rsid w:val="0030091F"/>
    <w:rsid w:val="003067B8"/>
    <w:rsid w:val="00306D1A"/>
    <w:rsid w:val="003134CC"/>
    <w:rsid w:val="003161E8"/>
    <w:rsid w:val="00330090"/>
    <w:rsid w:val="00345E5E"/>
    <w:rsid w:val="00351FD7"/>
    <w:rsid w:val="00357EAB"/>
    <w:rsid w:val="00361204"/>
    <w:rsid w:val="0036156A"/>
    <w:rsid w:val="003876B4"/>
    <w:rsid w:val="00387A5A"/>
    <w:rsid w:val="003A6FCA"/>
    <w:rsid w:val="003B7604"/>
    <w:rsid w:val="003C57A3"/>
    <w:rsid w:val="003D0BC2"/>
    <w:rsid w:val="003D0E99"/>
    <w:rsid w:val="003D5FB5"/>
    <w:rsid w:val="003D7CD6"/>
    <w:rsid w:val="003E1866"/>
    <w:rsid w:val="003E4AD9"/>
    <w:rsid w:val="003F0391"/>
    <w:rsid w:val="004105D4"/>
    <w:rsid w:val="004116EA"/>
    <w:rsid w:val="00411856"/>
    <w:rsid w:val="00411999"/>
    <w:rsid w:val="00413591"/>
    <w:rsid w:val="00413924"/>
    <w:rsid w:val="004510E0"/>
    <w:rsid w:val="00453656"/>
    <w:rsid w:val="00453E62"/>
    <w:rsid w:val="0046079B"/>
    <w:rsid w:val="00461ABD"/>
    <w:rsid w:val="00474CC4"/>
    <w:rsid w:val="00484E54"/>
    <w:rsid w:val="004974A4"/>
    <w:rsid w:val="004B2512"/>
    <w:rsid w:val="004C2AEF"/>
    <w:rsid w:val="004E5A4B"/>
    <w:rsid w:val="004E7096"/>
    <w:rsid w:val="004F0AB3"/>
    <w:rsid w:val="004F327C"/>
    <w:rsid w:val="004F48A5"/>
    <w:rsid w:val="00501AA1"/>
    <w:rsid w:val="00514C3F"/>
    <w:rsid w:val="005219C8"/>
    <w:rsid w:val="00532CE2"/>
    <w:rsid w:val="00534CB2"/>
    <w:rsid w:val="005416E2"/>
    <w:rsid w:val="00546C4E"/>
    <w:rsid w:val="00557C80"/>
    <w:rsid w:val="00561E47"/>
    <w:rsid w:val="00562F1F"/>
    <w:rsid w:val="005717B3"/>
    <w:rsid w:val="00572095"/>
    <w:rsid w:val="005769AF"/>
    <w:rsid w:val="005914A2"/>
    <w:rsid w:val="00596447"/>
    <w:rsid w:val="005A443E"/>
    <w:rsid w:val="005A6CE3"/>
    <w:rsid w:val="005A76AA"/>
    <w:rsid w:val="005A7C86"/>
    <w:rsid w:val="005D049D"/>
    <w:rsid w:val="005D4F9F"/>
    <w:rsid w:val="005F0695"/>
    <w:rsid w:val="005F0E7A"/>
    <w:rsid w:val="00606E10"/>
    <w:rsid w:val="006137EF"/>
    <w:rsid w:val="00626BD2"/>
    <w:rsid w:val="006315A6"/>
    <w:rsid w:val="00631CF1"/>
    <w:rsid w:val="00636430"/>
    <w:rsid w:val="006371C9"/>
    <w:rsid w:val="00650303"/>
    <w:rsid w:val="00650EAB"/>
    <w:rsid w:val="00670BD7"/>
    <w:rsid w:val="00670DCD"/>
    <w:rsid w:val="00671D04"/>
    <w:rsid w:val="0068211C"/>
    <w:rsid w:val="006A027A"/>
    <w:rsid w:val="006B3537"/>
    <w:rsid w:val="006C0F08"/>
    <w:rsid w:val="006C1AAB"/>
    <w:rsid w:val="006C56BC"/>
    <w:rsid w:val="006D3344"/>
    <w:rsid w:val="006E1DFF"/>
    <w:rsid w:val="006E4950"/>
    <w:rsid w:val="00720B27"/>
    <w:rsid w:val="00724BD2"/>
    <w:rsid w:val="00743E58"/>
    <w:rsid w:val="0074701D"/>
    <w:rsid w:val="00754434"/>
    <w:rsid w:val="00761182"/>
    <w:rsid w:val="0077191D"/>
    <w:rsid w:val="007867CE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12F80"/>
    <w:rsid w:val="00844172"/>
    <w:rsid w:val="00851DCB"/>
    <w:rsid w:val="00855F96"/>
    <w:rsid w:val="00856F05"/>
    <w:rsid w:val="008574F9"/>
    <w:rsid w:val="00865F8E"/>
    <w:rsid w:val="00881C65"/>
    <w:rsid w:val="00887587"/>
    <w:rsid w:val="00890A3B"/>
    <w:rsid w:val="008B09D8"/>
    <w:rsid w:val="008B518F"/>
    <w:rsid w:val="008B6AE1"/>
    <w:rsid w:val="008C68F0"/>
    <w:rsid w:val="008D3F6D"/>
    <w:rsid w:val="008E0075"/>
    <w:rsid w:val="008E6789"/>
    <w:rsid w:val="00921166"/>
    <w:rsid w:val="00925904"/>
    <w:rsid w:val="0093352E"/>
    <w:rsid w:val="009345F3"/>
    <w:rsid w:val="00940459"/>
    <w:rsid w:val="00942E74"/>
    <w:rsid w:val="0094452E"/>
    <w:rsid w:val="0095070C"/>
    <w:rsid w:val="00951438"/>
    <w:rsid w:val="00952F17"/>
    <w:rsid w:val="009623F1"/>
    <w:rsid w:val="00974AE9"/>
    <w:rsid w:val="0099696D"/>
    <w:rsid w:val="009A02B0"/>
    <w:rsid w:val="009A29EC"/>
    <w:rsid w:val="009A5500"/>
    <w:rsid w:val="009B1C4D"/>
    <w:rsid w:val="009C13E2"/>
    <w:rsid w:val="009C156D"/>
    <w:rsid w:val="009D343D"/>
    <w:rsid w:val="009D7B56"/>
    <w:rsid w:val="009E01CD"/>
    <w:rsid w:val="009E27F2"/>
    <w:rsid w:val="009E6B10"/>
    <w:rsid w:val="009F2182"/>
    <w:rsid w:val="00A245C5"/>
    <w:rsid w:val="00A27158"/>
    <w:rsid w:val="00A32AB1"/>
    <w:rsid w:val="00A32EA5"/>
    <w:rsid w:val="00A44F23"/>
    <w:rsid w:val="00A514F5"/>
    <w:rsid w:val="00A54CE6"/>
    <w:rsid w:val="00A67253"/>
    <w:rsid w:val="00A70664"/>
    <w:rsid w:val="00A72099"/>
    <w:rsid w:val="00AA1406"/>
    <w:rsid w:val="00AA503A"/>
    <w:rsid w:val="00AB334B"/>
    <w:rsid w:val="00AC7237"/>
    <w:rsid w:val="00AE2E60"/>
    <w:rsid w:val="00AE7615"/>
    <w:rsid w:val="00AF53BF"/>
    <w:rsid w:val="00B123E3"/>
    <w:rsid w:val="00B12C4F"/>
    <w:rsid w:val="00B34A5B"/>
    <w:rsid w:val="00B461A1"/>
    <w:rsid w:val="00B5751F"/>
    <w:rsid w:val="00B7242F"/>
    <w:rsid w:val="00B726DC"/>
    <w:rsid w:val="00B736CE"/>
    <w:rsid w:val="00B7580B"/>
    <w:rsid w:val="00B84CFA"/>
    <w:rsid w:val="00B865E6"/>
    <w:rsid w:val="00B90B59"/>
    <w:rsid w:val="00B91F0B"/>
    <w:rsid w:val="00BA0CE7"/>
    <w:rsid w:val="00BC157E"/>
    <w:rsid w:val="00BD5700"/>
    <w:rsid w:val="00BE1EFB"/>
    <w:rsid w:val="00BF00BB"/>
    <w:rsid w:val="00BF1AD5"/>
    <w:rsid w:val="00BF3EBA"/>
    <w:rsid w:val="00BF630E"/>
    <w:rsid w:val="00C04342"/>
    <w:rsid w:val="00C04726"/>
    <w:rsid w:val="00C1043C"/>
    <w:rsid w:val="00C146D6"/>
    <w:rsid w:val="00C32560"/>
    <w:rsid w:val="00C37B90"/>
    <w:rsid w:val="00C50A82"/>
    <w:rsid w:val="00C545B9"/>
    <w:rsid w:val="00C61ACB"/>
    <w:rsid w:val="00C66EBB"/>
    <w:rsid w:val="00C729AD"/>
    <w:rsid w:val="00C776F6"/>
    <w:rsid w:val="00C877C1"/>
    <w:rsid w:val="00CA019A"/>
    <w:rsid w:val="00CC2C18"/>
    <w:rsid w:val="00CD6297"/>
    <w:rsid w:val="00CD63FF"/>
    <w:rsid w:val="00CD73C8"/>
    <w:rsid w:val="00CE1F55"/>
    <w:rsid w:val="00CE7B22"/>
    <w:rsid w:val="00CF0960"/>
    <w:rsid w:val="00CF560E"/>
    <w:rsid w:val="00D16D87"/>
    <w:rsid w:val="00D233D9"/>
    <w:rsid w:val="00D33019"/>
    <w:rsid w:val="00D357F3"/>
    <w:rsid w:val="00D377AF"/>
    <w:rsid w:val="00D42522"/>
    <w:rsid w:val="00D60922"/>
    <w:rsid w:val="00D769EF"/>
    <w:rsid w:val="00D77E20"/>
    <w:rsid w:val="00D834A2"/>
    <w:rsid w:val="00D904D7"/>
    <w:rsid w:val="00D949B0"/>
    <w:rsid w:val="00DA46C6"/>
    <w:rsid w:val="00DB07C2"/>
    <w:rsid w:val="00DB28F0"/>
    <w:rsid w:val="00DC1274"/>
    <w:rsid w:val="00DD7066"/>
    <w:rsid w:val="00DE1363"/>
    <w:rsid w:val="00E001EA"/>
    <w:rsid w:val="00E20F65"/>
    <w:rsid w:val="00E210FD"/>
    <w:rsid w:val="00E21674"/>
    <w:rsid w:val="00E24767"/>
    <w:rsid w:val="00E270C0"/>
    <w:rsid w:val="00E50616"/>
    <w:rsid w:val="00E51486"/>
    <w:rsid w:val="00E726B8"/>
    <w:rsid w:val="00E77E20"/>
    <w:rsid w:val="00E83678"/>
    <w:rsid w:val="00E91CF7"/>
    <w:rsid w:val="00EA40E9"/>
    <w:rsid w:val="00EC5EFA"/>
    <w:rsid w:val="00EC7F5E"/>
    <w:rsid w:val="00ED0179"/>
    <w:rsid w:val="00ED104E"/>
    <w:rsid w:val="00EE311F"/>
    <w:rsid w:val="00EE48D7"/>
    <w:rsid w:val="00EE6340"/>
    <w:rsid w:val="00EE7B28"/>
    <w:rsid w:val="00EF0E77"/>
    <w:rsid w:val="00EF5094"/>
    <w:rsid w:val="00F004EA"/>
    <w:rsid w:val="00F04D83"/>
    <w:rsid w:val="00F26AD5"/>
    <w:rsid w:val="00F32DC3"/>
    <w:rsid w:val="00F44F9D"/>
    <w:rsid w:val="00F71360"/>
    <w:rsid w:val="00F7570A"/>
    <w:rsid w:val="00F81D8D"/>
    <w:rsid w:val="00F92EA5"/>
    <w:rsid w:val="00F95416"/>
    <w:rsid w:val="00F95EE6"/>
    <w:rsid w:val="00FA0C56"/>
    <w:rsid w:val="00FA18B5"/>
    <w:rsid w:val="00FA31B0"/>
    <w:rsid w:val="00FA3CD5"/>
    <w:rsid w:val="00FA42D9"/>
    <w:rsid w:val="00FB7503"/>
    <w:rsid w:val="00FC64DC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3DC8"/>
  <w15:docId w15:val="{E978C118-84F3-462E-8A43-14844B35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Strong"/>
    <w:basedOn w:val="a0"/>
    <w:uiPriority w:val="22"/>
    <w:qFormat/>
    <w:rsid w:val="00EA40E9"/>
    <w:rPr>
      <w:b/>
      <w:bCs/>
    </w:rPr>
  </w:style>
  <w:style w:type="paragraph" w:styleId="a9">
    <w:name w:val="Revision"/>
    <w:hidden/>
    <w:uiPriority w:val="99"/>
    <w:semiHidden/>
    <w:rsid w:val="00E20F6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E8DD-14E2-4F2D-A777-02853B11F7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47</Characters>
  <Pages>1</Pages>
  <DocSecurity>0</DocSecurity>
  <Words>11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7T06:28:00Z</dcterms:modified>
  <cp:lastModifiedBy/>
  <dcterms:created xsi:type="dcterms:W3CDTF">2026-07-07T05:48:00Z</dcterms:created>
  <cp:revision>1</cp:revision>
</cp:coreProperties>
</file>